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396701" w:rsidRPr="00756F40" w:rsidTr="00B047B9">
        <w:tc>
          <w:tcPr>
            <w:tcW w:w="9571" w:type="dxa"/>
          </w:tcPr>
          <w:p w:rsidR="00396701" w:rsidRPr="00756F40" w:rsidRDefault="00396701" w:rsidP="0039670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701" w:rsidRPr="00396701" w:rsidTr="00B047B9">
        <w:tc>
          <w:tcPr>
            <w:tcW w:w="9571" w:type="dxa"/>
          </w:tcPr>
          <w:p w:rsidR="00396701" w:rsidRPr="00976493" w:rsidRDefault="00396701" w:rsidP="00311776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6493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ПОСЕЛКА БЕРЕЗОВКА</w:t>
            </w:r>
          </w:p>
          <w:p w:rsidR="00396701" w:rsidRPr="00396701" w:rsidRDefault="00396701" w:rsidP="00311776">
            <w:pPr>
              <w:pStyle w:val="a5"/>
              <w:jc w:val="center"/>
            </w:pPr>
            <w:r w:rsidRPr="00976493"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396701" w:rsidRPr="00396701" w:rsidTr="00B047B9">
        <w:tc>
          <w:tcPr>
            <w:tcW w:w="9571" w:type="dxa"/>
          </w:tcPr>
          <w:p w:rsidR="00396701" w:rsidRPr="00396701" w:rsidRDefault="00396701" w:rsidP="0039670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96701" w:rsidRPr="00EB29BB" w:rsidTr="00B047B9">
        <w:tc>
          <w:tcPr>
            <w:tcW w:w="9571" w:type="dxa"/>
          </w:tcPr>
          <w:p w:rsidR="00396701" w:rsidRPr="00311776" w:rsidRDefault="00396701" w:rsidP="002F1B91">
            <w:pPr>
              <w:jc w:val="center"/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311776">
              <w:rPr>
                <w:rFonts w:ascii="Times New Roman" w:hAnsi="Times New Roman" w:cs="Times New Roman"/>
                <w:b/>
                <w:sz w:val="48"/>
                <w:szCs w:val="40"/>
              </w:rPr>
              <w:t>ПОСТАНОВЛЕНИЕ</w:t>
            </w:r>
          </w:p>
          <w:p w:rsidR="00396701" w:rsidRPr="007A0D27" w:rsidRDefault="00396701" w:rsidP="00B04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D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п. Березовка</w:t>
            </w:r>
          </w:p>
        </w:tc>
      </w:tr>
    </w:tbl>
    <w:p w:rsidR="00EB29BB" w:rsidRPr="007A0D27" w:rsidRDefault="00F54255" w:rsidP="00EB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ноября</w:t>
      </w:r>
      <w:r w:rsidR="00FC4F6B">
        <w:rPr>
          <w:rFonts w:ascii="Times New Roman" w:hAnsi="Times New Roman" w:cs="Times New Roman"/>
          <w:sz w:val="28"/>
          <w:szCs w:val="28"/>
        </w:rPr>
        <w:t xml:space="preserve"> </w:t>
      </w:r>
      <w:r w:rsidR="00396701" w:rsidRPr="007A0D27">
        <w:rPr>
          <w:rFonts w:ascii="Times New Roman" w:hAnsi="Times New Roman" w:cs="Times New Roman"/>
          <w:sz w:val="28"/>
          <w:szCs w:val="28"/>
        </w:rPr>
        <w:t>20</w:t>
      </w:r>
      <w:r w:rsidR="00A302EF" w:rsidRPr="007A0D27">
        <w:rPr>
          <w:rFonts w:ascii="Times New Roman" w:hAnsi="Times New Roman" w:cs="Times New Roman"/>
          <w:sz w:val="28"/>
          <w:szCs w:val="28"/>
        </w:rPr>
        <w:t>20</w:t>
      </w:r>
      <w:r w:rsidR="00396701" w:rsidRPr="007A0D27">
        <w:rPr>
          <w:rFonts w:ascii="Times New Roman" w:hAnsi="Times New Roman" w:cs="Times New Roman"/>
          <w:sz w:val="28"/>
          <w:szCs w:val="28"/>
        </w:rPr>
        <w:t xml:space="preserve"> г</w:t>
      </w:r>
      <w:r w:rsidR="007A0D27">
        <w:rPr>
          <w:rFonts w:ascii="Times New Roman" w:hAnsi="Times New Roman" w:cs="Times New Roman"/>
          <w:sz w:val="28"/>
          <w:szCs w:val="28"/>
        </w:rPr>
        <w:t>ода</w:t>
      </w:r>
      <w:r w:rsidR="008E3049" w:rsidRPr="007A0D27">
        <w:rPr>
          <w:rFonts w:ascii="Times New Roman" w:hAnsi="Times New Roman" w:cs="Times New Roman"/>
          <w:sz w:val="28"/>
          <w:szCs w:val="28"/>
        </w:rPr>
        <w:t xml:space="preserve"> </w:t>
      </w:r>
      <w:r w:rsidR="00A76CCB" w:rsidRPr="007A0D2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6701" w:rsidRPr="007A0D27">
        <w:rPr>
          <w:rFonts w:ascii="Times New Roman" w:hAnsi="Times New Roman" w:cs="Times New Roman"/>
          <w:sz w:val="28"/>
          <w:szCs w:val="28"/>
        </w:rPr>
        <w:t xml:space="preserve">  </w:t>
      </w:r>
      <w:r w:rsidR="00E04B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6493" w:rsidRPr="007A0D2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7786A" w:rsidRPr="007A0D27">
        <w:rPr>
          <w:rFonts w:ascii="Times New Roman" w:hAnsi="Times New Roman" w:cs="Times New Roman"/>
          <w:sz w:val="28"/>
          <w:szCs w:val="28"/>
        </w:rPr>
        <w:t xml:space="preserve"> </w:t>
      </w:r>
      <w:r w:rsidR="00976493" w:rsidRPr="007A0D27">
        <w:rPr>
          <w:rFonts w:ascii="Times New Roman" w:hAnsi="Times New Roman" w:cs="Times New Roman"/>
          <w:sz w:val="28"/>
          <w:szCs w:val="28"/>
        </w:rPr>
        <w:t xml:space="preserve">   </w:t>
      </w:r>
      <w:r w:rsidR="00A92D3A" w:rsidRPr="007A0D2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329CB" w:rsidRPr="007A0D2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A0D27">
        <w:rPr>
          <w:rFonts w:ascii="Times New Roman" w:hAnsi="Times New Roman" w:cs="Times New Roman"/>
          <w:sz w:val="28"/>
          <w:szCs w:val="28"/>
        </w:rPr>
        <w:t xml:space="preserve"> </w:t>
      </w:r>
      <w:r w:rsidR="00FC4F6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7786A" w:rsidRPr="007A0D2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40</w:t>
      </w:r>
    </w:p>
    <w:p w:rsidR="00976493" w:rsidRPr="007A0D27" w:rsidRDefault="000A3FF3" w:rsidP="007A0D27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D27">
        <w:rPr>
          <w:rFonts w:ascii="Times New Roman" w:hAnsi="Times New Roman" w:cs="Times New Roman"/>
          <w:sz w:val="28"/>
          <w:szCs w:val="28"/>
        </w:rPr>
        <w:t>«О</w:t>
      </w:r>
      <w:r w:rsidR="006329CB" w:rsidRPr="007A0D27">
        <w:rPr>
          <w:rFonts w:ascii="Times New Roman" w:hAnsi="Times New Roman" w:cs="Times New Roman"/>
          <w:sz w:val="28"/>
          <w:szCs w:val="28"/>
        </w:rPr>
        <w:t>б</w:t>
      </w:r>
      <w:r w:rsidRPr="007A0D27">
        <w:rPr>
          <w:rFonts w:ascii="Times New Roman" w:hAnsi="Times New Roman" w:cs="Times New Roman"/>
          <w:sz w:val="28"/>
          <w:szCs w:val="28"/>
        </w:rPr>
        <w:t xml:space="preserve"> </w:t>
      </w:r>
      <w:r w:rsidR="006329CB" w:rsidRPr="007A0D27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8C37DC">
        <w:rPr>
          <w:rFonts w:ascii="Times New Roman" w:hAnsi="Times New Roman" w:cs="Times New Roman"/>
          <w:sz w:val="28"/>
          <w:szCs w:val="28"/>
        </w:rPr>
        <w:t>Правил использования водных объектов общего пользования, расположенных на территории поселка Березовка Березовского района Красноярского края</w:t>
      </w:r>
      <w:r w:rsidRPr="007A0D27">
        <w:rPr>
          <w:rFonts w:ascii="Times New Roman" w:hAnsi="Times New Roman" w:cs="Times New Roman"/>
          <w:bCs/>
          <w:sz w:val="28"/>
          <w:szCs w:val="28"/>
        </w:rPr>
        <w:t>»</w:t>
      </w:r>
    </w:p>
    <w:p w:rsidR="00396701" w:rsidRPr="007A0D27" w:rsidRDefault="00396701" w:rsidP="0037188F">
      <w:pPr>
        <w:jc w:val="both"/>
        <w:rPr>
          <w:rFonts w:ascii="Times New Roman" w:hAnsi="Times New Roman" w:cs="Times New Roman"/>
          <w:sz w:val="28"/>
          <w:szCs w:val="28"/>
        </w:rPr>
      </w:pPr>
      <w:r w:rsidRPr="007A0D2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329CB" w:rsidRPr="007A0D27">
        <w:rPr>
          <w:rFonts w:ascii="Times New Roman" w:hAnsi="Times New Roman" w:cs="Times New Roman"/>
          <w:sz w:val="28"/>
          <w:szCs w:val="28"/>
        </w:rPr>
        <w:t>В соответствии с</w:t>
      </w:r>
      <w:r w:rsidR="008C37DC">
        <w:rPr>
          <w:rFonts w:ascii="Times New Roman" w:hAnsi="Times New Roman" w:cs="Times New Roman"/>
          <w:sz w:val="28"/>
          <w:szCs w:val="28"/>
        </w:rPr>
        <w:t>о ст. 14</w:t>
      </w:r>
      <w:r w:rsidRPr="007A0D27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8C37DC">
        <w:rPr>
          <w:rFonts w:ascii="Times New Roman" w:hAnsi="Times New Roman" w:cs="Times New Roman"/>
          <w:sz w:val="28"/>
          <w:szCs w:val="28"/>
        </w:rPr>
        <w:t>ого</w:t>
      </w:r>
      <w:r w:rsidRPr="007A0D2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C37DC">
        <w:rPr>
          <w:rFonts w:ascii="Times New Roman" w:hAnsi="Times New Roman" w:cs="Times New Roman"/>
          <w:sz w:val="28"/>
          <w:szCs w:val="28"/>
        </w:rPr>
        <w:t>а</w:t>
      </w:r>
      <w:r w:rsidR="006329CB" w:rsidRPr="007A0D27">
        <w:rPr>
          <w:rFonts w:ascii="Times New Roman" w:hAnsi="Times New Roman" w:cs="Times New Roman"/>
          <w:sz w:val="28"/>
          <w:szCs w:val="28"/>
        </w:rPr>
        <w:t xml:space="preserve"> РФ</w:t>
      </w:r>
      <w:r w:rsidRPr="007A0D27">
        <w:rPr>
          <w:rFonts w:ascii="Times New Roman" w:hAnsi="Times New Roman" w:cs="Times New Roman"/>
          <w:sz w:val="28"/>
          <w:szCs w:val="28"/>
        </w:rPr>
        <w:t xml:space="preserve"> от 06.10.2003 г</w:t>
      </w:r>
      <w:r w:rsidR="006329CB" w:rsidRPr="007A0D27">
        <w:rPr>
          <w:rFonts w:ascii="Times New Roman" w:hAnsi="Times New Roman" w:cs="Times New Roman"/>
          <w:sz w:val="28"/>
          <w:szCs w:val="28"/>
        </w:rPr>
        <w:t>.</w:t>
      </w:r>
      <w:r w:rsidRPr="007A0D27">
        <w:rPr>
          <w:rFonts w:ascii="Times New Roman" w:hAnsi="Times New Roman" w:cs="Times New Roman"/>
          <w:sz w:val="28"/>
          <w:szCs w:val="28"/>
        </w:rPr>
        <w:t xml:space="preserve"> № 131</w:t>
      </w:r>
      <w:r w:rsidR="006329CB" w:rsidRPr="007A0D27">
        <w:rPr>
          <w:rFonts w:ascii="Times New Roman" w:hAnsi="Times New Roman" w:cs="Times New Roman"/>
          <w:sz w:val="28"/>
          <w:szCs w:val="28"/>
        </w:rPr>
        <w:t>-</w:t>
      </w:r>
      <w:r w:rsidRPr="007A0D27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</w:t>
      </w:r>
      <w:r w:rsidR="00106EA4" w:rsidRPr="007A0D27">
        <w:rPr>
          <w:rFonts w:ascii="Times New Roman" w:hAnsi="Times New Roman" w:cs="Times New Roman"/>
          <w:sz w:val="28"/>
          <w:szCs w:val="28"/>
        </w:rPr>
        <w:t>ления в Российской Федерации», </w:t>
      </w:r>
      <w:r w:rsidR="008C37DC">
        <w:rPr>
          <w:rFonts w:ascii="Times New Roman" w:hAnsi="Times New Roman" w:cs="Times New Roman"/>
          <w:sz w:val="28"/>
          <w:szCs w:val="28"/>
        </w:rPr>
        <w:t>ст. ст. 6, 27 Водного кодекса Российской Федерации</w:t>
      </w:r>
      <w:r w:rsidR="006329CB" w:rsidRPr="007A0D27">
        <w:rPr>
          <w:rFonts w:ascii="Times New Roman" w:hAnsi="Times New Roman" w:cs="Times New Roman"/>
          <w:sz w:val="28"/>
          <w:szCs w:val="28"/>
        </w:rPr>
        <w:t xml:space="preserve">, </w:t>
      </w:r>
      <w:r w:rsidR="008C37DC" w:rsidRPr="008C37DC">
        <w:rPr>
          <w:rFonts w:ascii="Times New Roman" w:hAnsi="Times New Roman" w:cs="Times New Roman"/>
          <w:sz w:val="28"/>
          <w:szCs w:val="27"/>
        </w:rPr>
        <w:t>Постановлением Совета администрации Красноярского края от 21.04.2008 N 189-п «Об утверждении Правил охраны жизни людей на водных объектах в Красноярском крае»</w:t>
      </w:r>
      <w:r w:rsidR="008E3049" w:rsidRPr="008C37DC">
        <w:rPr>
          <w:rFonts w:ascii="Times New Roman" w:hAnsi="Times New Roman" w:cs="Times New Roman"/>
          <w:sz w:val="28"/>
          <w:szCs w:val="28"/>
        </w:rPr>
        <w:t>,</w:t>
      </w:r>
      <w:r w:rsidR="00760A76" w:rsidRPr="007A0D27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8C37DC">
        <w:rPr>
          <w:rFonts w:ascii="Times New Roman" w:hAnsi="Times New Roman" w:cs="Times New Roman"/>
          <w:sz w:val="28"/>
          <w:szCs w:val="28"/>
        </w:rPr>
        <w:t>,</w:t>
      </w:r>
      <w:r w:rsidR="00760A76" w:rsidRPr="007A0D27">
        <w:rPr>
          <w:rFonts w:ascii="Times New Roman" w:hAnsi="Times New Roman" w:cs="Times New Roman"/>
          <w:sz w:val="28"/>
          <w:szCs w:val="28"/>
        </w:rPr>
        <w:t xml:space="preserve"> </w:t>
      </w:r>
      <w:r w:rsidR="00A071F8" w:rsidRPr="007A0D27">
        <w:rPr>
          <w:rFonts w:ascii="Times New Roman" w:hAnsi="Times New Roman" w:cs="Times New Roman"/>
          <w:sz w:val="28"/>
          <w:szCs w:val="28"/>
        </w:rPr>
        <w:t>Уставом поселка Березовка</w:t>
      </w:r>
      <w:r w:rsidR="008C37DC">
        <w:rPr>
          <w:rFonts w:ascii="Times New Roman" w:hAnsi="Times New Roman" w:cs="Times New Roman"/>
          <w:sz w:val="28"/>
          <w:szCs w:val="28"/>
        </w:rPr>
        <w:t xml:space="preserve"> Березовского района Красноярского края</w:t>
      </w:r>
      <w:r w:rsidR="00A071F8" w:rsidRPr="007A0D27">
        <w:rPr>
          <w:rFonts w:ascii="Times New Roman" w:hAnsi="Times New Roman" w:cs="Times New Roman"/>
          <w:sz w:val="28"/>
          <w:szCs w:val="28"/>
        </w:rPr>
        <w:t xml:space="preserve">, </w:t>
      </w:r>
      <w:r w:rsidR="00A071F8" w:rsidRPr="007A0D27">
        <w:rPr>
          <w:rFonts w:ascii="Times New Roman" w:hAnsi="Times New Roman" w:cs="Times New Roman"/>
          <w:b/>
          <w:sz w:val="28"/>
          <w:szCs w:val="28"/>
        </w:rPr>
        <w:t>ПОСТАНОВЛЯЮ:</w:t>
      </w:r>
      <w:proofErr w:type="gramEnd"/>
    </w:p>
    <w:p w:rsidR="00E8271B" w:rsidRDefault="007A0D27" w:rsidP="00E8271B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C37DC">
        <w:rPr>
          <w:rFonts w:ascii="Times New Roman" w:hAnsi="Times New Roman" w:cs="Times New Roman"/>
          <w:sz w:val="28"/>
          <w:szCs w:val="28"/>
        </w:rPr>
        <w:t>Правила использования водных объектов общего пользования, расположенных на территории поселка Березовка Березовского района Красноярского края</w:t>
      </w:r>
      <w:r w:rsidR="00DA0E83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8C37DC" w:rsidRPr="007A0D27" w:rsidRDefault="008C37DC" w:rsidP="00E8271B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38A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5D3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собой.  </w:t>
      </w:r>
    </w:p>
    <w:p w:rsidR="00976493" w:rsidRPr="007A0D27" w:rsidRDefault="005D38A7" w:rsidP="00976493">
      <w:pPr>
        <w:pStyle w:val="a5"/>
        <w:numPr>
          <w:ilvl w:val="0"/>
          <w:numId w:val="1"/>
        </w:numPr>
        <w:spacing w:line="276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Пригород» и разместить на официальном сайте администрации поселка Березовка Березовского района Красноярского края  </w:t>
      </w:r>
      <w:hyperlink r:id="rId7" w:history="1">
        <w:r w:rsidRPr="007A0D2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7A0D2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7A0D2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gt</w:t>
        </w:r>
        <w:proofErr w:type="spellEnd"/>
        <w:r w:rsidRPr="007A0D2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7A0D2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erezovka</w:t>
        </w:r>
        <w:proofErr w:type="spellEnd"/>
        <w:r w:rsidRPr="007A0D2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7A0D2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A0D27">
        <w:rPr>
          <w:rFonts w:ascii="Times New Roman" w:hAnsi="Times New Roman" w:cs="Times New Roman"/>
          <w:sz w:val="28"/>
          <w:szCs w:val="28"/>
        </w:rPr>
        <w:t>.</w:t>
      </w:r>
    </w:p>
    <w:p w:rsidR="005D38A7" w:rsidRDefault="00976493" w:rsidP="005D38A7">
      <w:pPr>
        <w:pStyle w:val="a5"/>
        <w:numPr>
          <w:ilvl w:val="0"/>
          <w:numId w:val="1"/>
        </w:numPr>
        <w:spacing w:line="276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25D3" w:rsidRPr="007A0D2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Pr="007A0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со следующего дня после официального оп</w:t>
      </w:r>
      <w:r w:rsidR="005D38A7">
        <w:rPr>
          <w:rFonts w:ascii="Times New Roman" w:hAnsi="Times New Roman" w:cs="Times New Roman"/>
          <w:color w:val="000000" w:themeColor="text1"/>
          <w:sz w:val="28"/>
          <w:szCs w:val="28"/>
        </w:rPr>
        <w:t>убликования в газете «Пригород».</w:t>
      </w:r>
    </w:p>
    <w:p w:rsidR="005D38A7" w:rsidRPr="005D38A7" w:rsidRDefault="005D38A7" w:rsidP="008C37DC">
      <w:pPr>
        <w:pStyle w:val="a5"/>
        <w:spacing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6701" w:rsidRPr="007A0D27" w:rsidRDefault="00396701" w:rsidP="00396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4F6B" w:rsidRDefault="00FC4F6B" w:rsidP="00FC4F6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C4F6B" w:rsidRPr="00FC4F6B" w:rsidRDefault="00FC4F6B" w:rsidP="00FC4F6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96701" w:rsidRPr="00FC4F6B" w:rsidRDefault="005D38A7" w:rsidP="00FC4F6B">
      <w:pPr>
        <w:pStyle w:val="a5"/>
        <w:rPr>
          <w:rFonts w:ascii="Times New Roman" w:hAnsi="Times New Roman" w:cs="Times New Roman"/>
          <w:sz w:val="28"/>
          <w:szCs w:val="28"/>
        </w:rPr>
      </w:pPr>
      <w:r w:rsidRPr="00FC4F6B">
        <w:rPr>
          <w:rFonts w:ascii="Times New Roman" w:hAnsi="Times New Roman" w:cs="Times New Roman"/>
          <w:sz w:val="28"/>
          <w:szCs w:val="28"/>
        </w:rPr>
        <w:t>Глав</w:t>
      </w:r>
      <w:r w:rsidR="00F54255">
        <w:rPr>
          <w:rFonts w:ascii="Times New Roman" w:hAnsi="Times New Roman" w:cs="Times New Roman"/>
          <w:sz w:val="28"/>
          <w:szCs w:val="28"/>
        </w:rPr>
        <w:t>а</w:t>
      </w:r>
      <w:r w:rsidRPr="00FC4F6B">
        <w:rPr>
          <w:rFonts w:ascii="Times New Roman" w:hAnsi="Times New Roman" w:cs="Times New Roman"/>
          <w:sz w:val="28"/>
          <w:szCs w:val="28"/>
        </w:rPr>
        <w:t xml:space="preserve"> поселка Березовка                                     </w:t>
      </w:r>
      <w:r w:rsidR="00F54255">
        <w:rPr>
          <w:rFonts w:ascii="Times New Roman" w:hAnsi="Times New Roman" w:cs="Times New Roman"/>
          <w:sz w:val="28"/>
          <w:szCs w:val="28"/>
        </w:rPr>
        <w:t xml:space="preserve">                                  С.А.Суслов</w:t>
      </w:r>
    </w:p>
    <w:p w:rsidR="00571EEF" w:rsidRDefault="00571EEF" w:rsidP="00396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7DC" w:rsidRDefault="008C37DC" w:rsidP="008C37DC">
      <w:pPr>
        <w:pStyle w:val="a5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4445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444533">
        <w:rPr>
          <w:rFonts w:ascii="Times New Roman" w:eastAsia="Times New Roman" w:hAnsi="Times New Roman" w:cs="Times New Roman"/>
          <w:sz w:val="28"/>
          <w:szCs w:val="28"/>
        </w:rPr>
        <w:t>Постановлени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533">
        <w:rPr>
          <w:rFonts w:ascii="Times New Roman" w:eastAsia="Times New Roman" w:hAnsi="Times New Roman" w:cs="Times New Roman"/>
          <w:sz w:val="28"/>
          <w:szCs w:val="28"/>
        </w:rPr>
        <w:t>поселка Березовка</w:t>
      </w:r>
    </w:p>
    <w:p w:rsidR="008C37DC" w:rsidRPr="00444533" w:rsidRDefault="008C37DC" w:rsidP="008C37DC">
      <w:pPr>
        <w:pStyle w:val="a5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44453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5425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445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255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444533">
        <w:rPr>
          <w:rFonts w:ascii="Times New Roman" w:eastAsia="Times New Roman" w:hAnsi="Times New Roman" w:cs="Times New Roman"/>
          <w:sz w:val="28"/>
          <w:szCs w:val="28"/>
        </w:rPr>
        <w:t xml:space="preserve"> 2020 № </w:t>
      </w:r>
      <w:r w:rsidR="00F54255">
        <w:rPr>
          <w:rFonts w:ascii="Times New Roman" w:eastAsia="Times New Roman" w:hAnsi="Times New Roman" w:cs="Times New Roman"/>
          <w:sz w:val="28"/>
          <w:szCs w:val="28"/>
        </w:rPr>
        <w:t>340</w:t>
      </w:r>
    </w:p>
    <w:p w:rsidR="008C37DC" w:rsidRDefault="008C37DC" w:rsidP="008C37D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C37DC" w:rsidRPr="008C37DC" w:rsidRDefault="008C37DC" w:rsidP="008C37DC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7DC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8C37DC" w:rsidRPr="008C37DC" w:rsidRDefault="008C37DC" w:rsidP="008C37DC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7DC">
        <w:rPr>
          <w:rFonts w:ascii="Times New Roman" w:hAnsi="Times New Roman" w:cs="Times New Roman"/>
          <w:b/>
          <w:sz w:val="28"/>
          <w:szCs w:val="28"/>
        </w:rPr>
        <w:t>использования водных объектов общего пользования, расположенных на территории поселка Березовка Березовского района Красноярского края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D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C37DC">
        <w:rPr>
          <w:rFonts w:ascii="Times New Roman" w:hAnsi="Times New Roman" w:cs="Times New Roman"/>
          <w:sz w:val="28"/>
          <w:szCs w:val="28"/>
        </w:rPr>
        <w:t>Настоящие Правила разработаны в соответствии со ст.ст. 6, 27 Водного кодекса Российской Федерации, ст. 14 Федерального закона от 06.10.2003 № 131-ФЗ «Об общих принципах организации местного самоуправления в Российской Федерации» и устанавливают порядок использования поверхностных водных объектов общего пользования для личных и бытовых нужд на территории поселка Березовка Березовского района Красноярского края.</w:t>
      </w:r>
      <w:proofErr w:type="gramEnd"/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t>1.2. Настоящие Правила определяют требования, предъявляемые к забору (изъятию) воды для личных и бытовых нужд, купанию людей, отдыху, туризму, спорту, любительскому и спортивному рыболовству, водопоя и обязательны для населения и организаций любой формы собственности на территории поселка Березовка Березовского района Красноярского края.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t xml:space="preserve">1.3. Использование водных объектов общего пользования для личных и бытовых нужд общедоступно и осуществляется бесплатно. 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t>1.4. Полоса земли вдоль береговой линии водного объекта общего пользования (береговая полоса), ширина которой установлена Водным кодексом Российской Федерации, предназначается для общего пользования.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 числе для осуществления любительского и спортивного рыболовства и причаливания плавучих средств.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t xml:space="preserve">1.5. Юридические лица, физические лица или индивидуальные предприниматели при использовании водных объектов общего пользования должны соблюдать режим использования </w:t>
      </w:r>
      <w:proofErr w:type="spellStart"/>
      <w:r w:rsidRPr="008C37DC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8C37DC">
        <w:rPr>
          <w:rFonts w:ascii="Times New Roman" w:hAnsi="Times New Roman" w:cs="Times New Roman"/>
          <w:sz w:val="28"/>
          <w:szCs w:val="28"/>
        </w:rPr>
        <w:t xml:space="preserve"> зон и прибрежных защитных полос водных объектов, ширина которых в зависимости от их протяженности установлена Водным кодексом Российской Федерации.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t xml:space="preserve">В границах </w:t>
      </w:r>
      <w:proofErr w:type="spellStart"/>
      <w:r w:rsidRPr="008C37DC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8C37DC">
        <w:rPr>
          <w:rFonts w:ascii="Times New Roman" w:hAnsi="Times New Roman" w:cs="Times New Roman"/>
          <w:sz w:val="28"/>
          <w:szCs w:val="28"/>
        </w:rPr>
        <w:t xml:space="preserve"> зон запрещаются: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t>а) использование сточных вод для удобрения почв;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lastRenderedPageBreak/>
        <w:t>б)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t>в) осуществление авиационных мер по борьбе с вредителями и болезнями растений;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t>г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t>В границах прибрежных защитных полос наряду с ограничениями, указанными выше, запрещаются: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t>а) распашка земель;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t>б) размещение отвалов размываемых грунтов;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t>в) выпас сельскохозяйственных животных и организация для них летних лагерей, ванн.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t xml:space="preserve">1.6. При использовании водных объектов общего пользования, в том числе береговой полосы водного объекта, устанавливаются следующие запреты, определенные </w:t>
      </w:r>
      <w:proofErr w:type="spellStart"/>
      <w:r w:rsidRPr="008C37D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C37DC">
        <w:rPr>
          <w:rFonts w:ascii="Times New Roman" w:hAnsi="Times New Roman" w:cs="Times New Roman"/>
          <w:sz w:val="28"/>
          <w:szCs w:val="28"/>
        </w:rPr>
        <w:t xml:space="preserve"> 2.1.5.980-00 «Гигиенические требования к охране поверхностных вод»: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t xml:space="preserve">- мойка автотранспортных средств и других механизмов в водных объектах и на их берегах; 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t>- загрязнение и засорение водоемов и береговой полосы, размещение твердых и жидких бытовых отходов, мусора;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t>- совершение иных действий, угрожающих жизни и здоровью людей и наносящих вред окружающей природной среде.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8C37DC">
        <w:rPr>
          <w:rFonts w:ascii="Times New Roman" w:hAnsi="Times New Roman" w:cs="Times New Roman"/>
          <w:sz w:val="28"/>
          <w:szCs w:val="28"/>
        </w:rPr>
        <w:t>Юридические лица, физические лица или индивидуальные предприниматели при использовании водных объектов общего пользования руководствуются законодательством Российской Федерации, в том числе Водным кодексом Российской Федерации от 03.06.2006 № 74-ФЗ, законодательством об особо охраняемых природных территориях, о санитарно-эпидемиологическом благополучии населения, о водных биоресурсах, о природных лечебных ресурсах, лечебно-оздоровительных местностях и курортах, устанавливающим, в частности, соответствующие режимы особой охраны для водных объектов:</w:t>
      </w:r>
      <w:proofErr w:type="gramEnd"/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C37DC">
        <w:rPr>
          <w:rFonts w:ascii="Times New Roman" w:hAnsi="Times New Roman" w:cs="Times New Roman"/>
          <w:sz w:val="28"/>
          <w:szCs w:val="28"/>
        </w:rPr>
        <w:t>отнесённых</w:t>
      </w:r>
      <w:proofErr w:type="gramEnd"/>
      <w:r w:rsidRPr="008C37DC">
        <w:rPr>
          <w:rFonts w:ascii="Times New Roman" w:hAnsi="Times New Roman" w:cs="Times New Roman"/>
          <w:sz w:val="28"/>
          <w:szCs w:val="28"/>
        </w:rPr>
        <w:t xml:space="preserve"> к особо охраняемым водным объектам;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t>- входящих в состав особо охраняемых природных территорий;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t>- расположенных в границах зон, округов санитарной охраны водных объектов — источников питьевого водоснабжения;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t xml:space="preserve">- расположенных в границах </w:t>
      </w:r>
      <w:proofErr w:type="spellStart"/>
      <w:r w:rsidRPr="008C37DC">
        <w:rPr>
          <w:rFonts w:ascii="Times New Roman" w:hAnsi="Times New Roman" w:cs="Times New Roman"/>
          <w:sz w:val="28"/>
          <w:szCs w:val="28"/>
        </w:rPr>
        <w:t>рыбохозяйственных</w:t>
      </w:r>
      <w:proofErr w:type="spellEnd"/>
      <w:r w:rsidRPr="008C37DC">
        <w:rPr>
          <w:rFonts w:ascii="Times New Roman" w:hAnsi="Times New Roman" w:cs="Times New Roman"/>
          <w:sz w:val="28"/>
          <w:szCs w:val="28"/>
        </w:rPr>
        <w:t xml:space="preserve"> заповедных зон;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C37DC">
        <w:rPr>
          <w:rFonts w:ascii="Times New Roman" w:hAnsi="Times New Roman" w:cs="Times New Roman"/>
          <w:sz w:val="28"/>
          <w:szCs w:val="28"/>
        </w:rPr>
        <w:t>содержащих</w:t>
      </w:r>
      <w:proofErr w:type="gramEnd"/>
      <w:r w:rsidRPr="008C37DC">
        <w:rPr>
          <w:rFonts w:ascii="Times New Roman" w:hAnsi="Times New Roman" w:cs="Times New Roman"/>
          <w:sz w:val="28"/>
          <w:szCs w:val="28"/>
        </w:rPr>
        <w:t xml:space="preserve"> природные лечебные ресурсы;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t>- расположенных на территории лечебно-оздоровительной местности или курорта в границах зон округа их санитарной охраны.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t xml:space="preserve">1.8. Юридические лица, физические лица или индивидуальные предприниматели при использовании водных объектов общего пользования </w:t>
      </w:r>
      <w:r w:rsidRPr="008C37DC">
        <w:rPr>
          <w:rFonts w:ascii="Times New Roman" w:hAnsi="Times New Roman" w:cs="Times New Roman"/>
          <w:sz w:val="28"/>
          <w:szCs w:val="28"/>
        </w:rPr>
        <w:lastRenderedPageBreak/>
        <w:t>соблюдают иные требования, установленные водным законодательством и законодательством в области охраны окружающей среды.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DC">
        <w:rPr>
          <w:rFonts w:ascii="Times New Roman" w:hAnsi="Times New Roman" w:cs="Times New Roman"/>
          <w:b/>
          <w:sz w:val="28"/>
          <w:szCs w:val="28"/>
        </w:rPr>
        <w:t>2. Требования к водозабору для личных и бытовых нужд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t>2.1. Для целей питьевого и хозяйственно-бытового водоснабжения должны использоваться водные объекты общего пользования, защищенные от загрязнения и засорения, пригодность которых для указанных целей определяется на основании санитарно-эпидемиологических заключений в соответствии с законодательством.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t>2.2. Водопользование на объектах общего пользования может быть ограничено в случаях: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t>- угрозы причинения вреда жизни и здоровью человека;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t>- возникновения чрезвычайных ситуаций;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t>- причинения вреда окружающей среде;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t>- в иных случаях, предусмотренных действующим законодательством.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t>2.3. Запрещается забор воды для полива садовых, огородных, дачных земельных участков, ведения личного подсобного хозяйства, а также водопоя, проведения работ по уходу за сельскохозяйственными животными в количестве, наносящем ущерб другим водопользователям.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DC">
        <w:rPr>
          <w:rFonts w:ascii="Times New Roman" w:hAnsi="Times New Roman" w:cs="Times New Roman"/>
          <w:b/>
          <w:sz w:val="28"/>
          <w:szCs w:val="28"/>
        </w:rPr>
        <w:t>3. Места, отведенные для купания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t>3.1. Купание людей на водных объектах общего пользования осуществляется в соответствии с требованиями, установленными правилами охраны жизни людей на воде в Красноярском крае, утвержденными Постановлением Совета администрации Красноярского края от 21.04.2008 N 189-п «Об утверждении Правил охраны жизни людей на водных объектах в Красноярском крае».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t>3.2. В соответствии с ГОСТ 17.1.5.02-80 «Гигиенические требования к зонам рекреации водных объектов» к зонам для купания людей устанавливаются следующие требования: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t>- наличие или возможность устройства удобных и безопасных подходов к воде;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t>- безопасный рельеф дна (отсутствие ям, зарослей водных растений, острых камней и пр.).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8C37D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8C37DC">
        <w:rPr>
          <w:rFonts w:ascii="Times New Roman" w:hAnsi="Times New Roman" w:cs="Times New Roman"/>
          <w:sz w:val="28"/>
          <w:szCs w:val="28"/>
        </w:rPr>
        <w:t xml:space="preserve"> использования водных объектов запрещается: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t>- купаться в местах, где выставлены щиты с предупреждениями и запрещающими надписями;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t>- купаться в необорудованных, незнакомых местах;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t>- заплывать за буйки, обозначающие границы плавания;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t>- подплывать к моторным, парусным судам, весельным лодкам и другим плавательным средствам;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t>- прыгать в воду с катеров, лодок, причалов, а также сооружений, не приспособленных для этих целей;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t>- распивать спиртные напитки, купаться в состоянии алкогольного опьянения;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lastRenderedPageBreak/>
        <w:t>- приходить с собаками и другими животными;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t>- оставлять мусор на берегу и в кабинах для переодевания;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t>- играть с мячом и в спортивные игры в не отведенных для этого местах, нырять в воду с захватом купающихся;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t>- подавать крики ложной тревоги;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t>- плавать на средствах, не предназначенных для этого.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DC">
        <w:rPr>
          <w:rFonts w:ascii="Times New Roman" w:hAnsi="Times New Roman" w:cs="Times New Roman"/>
          <w:b/>
          <w:sz w:val="28"/>
          <w:szCs w:val="28"/>
        </w:rPr>
        <w:t>4. Требования к выбору мест для любительского и спортивного рыболовства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t>4.1. Любительское и спортивное рыболовство на рыбопромысловых участках может быть запрещено в случае несогласия пользователей рыбопромысловыми участками в соответствии с Федеральным законом от 20.12.2004 № 166-ФЗ «О рыболовстве и сохранении водных биологических ресурсов».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DC">
        <w:rPr>
          <w:rFonts w:ascii="Times New Roman" w:hAnsi="Times New Roman" w:cs="Times New Roman"/>
          <w:b/>
          <w:sz w:val="28"/>
          <w:szCs w:val="28"/>
        </w:rPr>
        <w:t>5. Требования к выбору мест для водопоя сельскохозяйственных животных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t>5.1. Места водопоя сельскохозяйственных животных располагаются на расстоянии не менее 500 метров – выше по течению от зон отдыха и купания людей.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t>5.2. Запрещается устраивать водопой и купание сельскохозяйственных животных в местах, отведенных для купания людей.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t>5.3. Водопой сельскохозяйственных животных осуществляется под наблюдением пастуха.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DC">
        <w:rPr>
          <w:rFonts w:ascii="Times New Roman" w:hAnsi="Times New Roman" w:cs="Times New Roman"/>
          <w:b/>
          <w:sz w:val="28"/>
          <w:szCs w:val="28"/>
        </w:rPr>
        <w:t>6. Оповещение населения и органов местного самоуправления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t>6.1. Об условиях осуществления общего водопользования или его запрещении население оповещается через средства массовой информации, специальными информационными знаками, устанавливаемыми вдоль берегов водных объектов, иными способами.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t>6.2. Об авариях и иных чрезвычайных ситуациях на водных объектах, расположенных на территории поселка Березовка Березовского района Красноярского края, граждане обязаны незамедлительно информировать органы местного самоуправления.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DC">
        <w:rPr>
          <w:rFonts w:ascii="Times New Roman" w:hAnsi="Times New Roman" w:cs="Times New Roman"/>
          <w:b/>
          <w:sz w:val="28"/>
          <w:szCs w:val="28"/>
        </w:rPr>
        <w:t>7. Ответственность за нарушение условий общего водопользования</w:t>
      </w:r>
    </w:p>
    <w:p w:rsidR="008C37DC" w:rsidRPr="008C37DC" w:rsidRDefault="008C37DC" w:rsidP="008C37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DC">
        <w:rPr>
          <w:rFonts w:ascii="Times New Roman" w:hAnsi="Times New Roman" w:cs="Times New Roman"/>
          <w:sz w:val="28"/>
          <w:szCs w:val="28"/>
        </w:rPr>
        <w:t>7.1 Виновные в нарушении установленных условий общего водопользования несут ответственность в соответствии с законодательством Российской Федерации.</w:t>
      </w:r>
    </w:p>
    <w:p w:rsidR="008C37DC" w:rsidRPr="008C37DC" w:rsidRDefault="008C37DC" w:rsidP="008C37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EEF" w:rsidRDefault="00571EEF" w:rsidP="00396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EEF" w:rsidRDefault="00571EEF" w:rsidP="00396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55CB" w:rsidRPr="00DA55CB" w:rsidRDefault="00DA55CB" w:rsidP="00DA55CB">
      <w:pPr>
        <w:pStyle w:val="a5"/>
        <w:jc w:val="both"/>
        <w:rPr>
          <w:rFonts w:ascii="Times New Roman" w:eastAsia="Calibri" w:hAnsi="Times New Roman" w:cs="Times New Roman"/>
          <w:szCs w:val="20"/>
          <w:lang w:eastAsia="en-US"/>
        </w:rPr>
      </w:pPr>
    </w:p>
    <w:sectPr w:rsidR="00DA55CB" w:rsidRPr="00DA55CB" w:rsidSect="00106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666F8"/>
    <w:multiLevelType w:val="hybridMultilevel"/>
    <w:tmpl w:val="E94E12E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ED45D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566C5"/>
    <w:multiLevelType w:val="hybridMultilevel"/>
    <w:tmpl w:val="DD906832"/>
    <w:lvl w:ilvl="0" w:tplc="333E3550">
      <w:start w:val="1"/>
      <w:numFmt w:val="bullet"/>
      <w:lvlText w:val=""/>
      <w:lvlJc w:val="left"/>
      <w:pPr>
        <w:ind w:left="2400" w:hanging="360"/>
      </w:pPr>
      <w:rPr>
        <w:rFonts w:ascii="Symbol" w:hAnsi="Symbol" w:hint="default"/>
      </w:rPr>
    </w:lvl>
    <w:lvl w:ilvl="1" w:tplc="333E35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217AD3"/>
    <w:multiLevelType w:val="multilevel"/>
    <w:tmpl w:val="6592F5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2" w:hanging="76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332" w:hanging="765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332" w:hanging="765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 w:val="0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6701"/>
    <w:rsid w:val="0001532F"/>
    <w:rsid w:val="00053D53"/>
    <w:rsid w:val="000625D3"/>
    <w:rsid w:val="000A3FF3"/>
    <w:rsid w:val="000E7F21"/>
    <w:rsid w:val="00106EA4"/>
    <w:rsid w:val="00106EA6"/>
    <w:rsid w:val="00154B59"/>
    <w:rsid w:val="001F2C78"/>
    <w:rsid w:val="001F5A9C"/>
    <w:rsid w:val="002C196F"/>
    <w:rsid w:val="002E312A"/>
    <w:rsid w:val="002F1B91"/>
    <w:rsid w:val="00311776"/>
    <w:rsid w:val="0037188F"/>
    <w:rsid w:val="003935B8"/>
    <w:rsid w:val="00396701"/>
    <w:rsid w:val="003A2250"/>
    <w:rsid w:val="00436F5C"/>
    <w:rsid w:val="00442629"/>
    <w:rsid w:val="005305CB"/>
    <w:rsid w:val="005440AB"/>
    <w:rsid w:val="00571EEF"/>
    <w:rsid w:val="005A3EDA"/>
    <w:rsid w:val="005D38A7"/>
    <w:rsid w:val="006329CB"/>
    <w:rsid w:val="0066618A"/>
    <w:rsid w:val="006E70FC"/>
    <w:rsid w:val="006E7B3A"/>
    <w:rsid w:val="00755383"/>
    <w:rsid w:val="00760A76"/>
    <w:rsid w:val="0077786A"/>
    <w:rsid w:val="007A0D27"/>
    <w:rsid w:val="007F11D1"/>
    <w:rsid w:val="007F777A"/>
    <w:rsid w:val="00847994"/>
    <w:rsid w:val="008708E6"/>
    <w:rsid w:val="00884880"/>
    <w:rsid w:val="008C37DC"/>
    <w:rsid w:val="008D401C"/>
    <w:rsid w:val="008E3049"/>
    <w:rsid w:val="00912538"/>
    <w:rsid w:val="00976493"/>
    <w:rsid w:val="009769BC"/>
    <w:rsid w:val="00A071F8"/>
    <w:rsid w:val="00A302EF"/>
    <w:rsid w:val="00A76CCB"/>
    <w:rsid w:val="00A92D3A"/>
    <w:rsid w:val="00AC1303"/>
    <w:rsid w:val="00AE11D9"/>
    <w:rsid w:val="00B209A8"/>
    <w:rsid w:val="00B33C33"/>
    <w:rsid w:val="00B91122"/>
    <w:rsid w:val="00B93AB0"/>
    <w:rsid w:val="00BB76F2"/>
    <w:rsid w:val="00C34C9F"/>
    <w:rsid w:val="00C378C4"/>
    <w:rsid w:val="00CC2FC5"/>
    <w:rsid w:val="00CC3DBA"/>
    <w:rsid w:val="00CF61FE"/>
    <w:rsid w:val="00D5431E"/>
    <w:rsid w:val="00D93322"/>
    <w:rsid w:val="00DA0E83"/>
    <w:rsid w:val="00DA55CB"/>
    <w:rsid w:val="00DD461E"/>
    <w:rsid w:val="00E04BE5"/>
    <w:rsid w:val="00E364F6"/>
    <w:rsid w:val="00E54CFB"/>
    <w:rsid w:val="00E8271B"/>
    <w:rsid w:val="00EB29BB"/>
    <w:rsid w:val="00EC64F8"/>
    <w:rsid w:val="00F00346"/>
    <w:rsid w:val="00F424A3"/>
    <w:rsid w:val="00F54255"/>
    <w:rsid w:val="00F550B0"/>
    <w:rsid w:val="00FC4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70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9670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60A76"/>
    <w:pPr>
      <w:ind w:left="720"/>
      <w:contextualSpacing/>
    </w:pPr>
  </w:style>
  <w:style w:type="paragraph" w:customStyle="1" w:styleId="ConsPlusNormal">
    <w:name w:val="ConsPlusNormal"/>
    <w:rsid w:val="000A3F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9764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gt-berezov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D0E00-D9D4-4062-882C-28186909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4</dc:creator>
  <cp:keywords/>
  <dc:description/>
  <cp:lastModifiedBy>204</cp:lastModifiedBy>
  <cp:revision>42</cp:revision>
  <cp:lastPrinted>2020-11-09T07:01:00Z</cp:lastPrinted>
  <dcterms:created xsi:type="dcterms:W3CDTF">2019-10-09T05:59:00Z</dcterms:created>
  <dcterms:modified xsi:type="dcterms:W3CDTF">2020-11-09T07:06:00Z</dcterms:modified>
</cp:coreProperties>
</file>